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4C" w:rsidRDefault="00316E90" w:rsidP="00316E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E90">
        <w:rPr>
          <w:rFonts w:ascii="Times New Roman" w:hAnsi="Times New Roman" w:cs="Times New Roman"/>
          <w:b/>
          <w:sz w:val="24"/>
          <w:szCs w:val="24"/>
        </w:rPr>
        <w:t>Zmiany w SIWZ dot. postepowania przetargowego na zadanie :</w:t>
      </w:r>
      <w:r>
        <w:rPr>
          <w:rFonts w:ascii="Times New Roman" w:hAnsi="Times New Roman" w:cs="Times New Roman"/>
          <w:b/>
          <w:sz w:val="24"/>
          <w:szCs w:val="24"/>
        </w:rPr>
        <w:t xml:space="preserve"> „ Montaż urządzeń podczyszczających wody opadowe na kolektorach kanalizacji deszczowej w miejscowości Lotyń”</w:t>
      </w:r>
    </w:p>
    <w:p w:rsidR="00316E90" w:rsidRDefault="00316E90" w:rsidP="00316E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E90" w:rsidRDefault="00316E90" w:rsidP="00316E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rozdziale 2 pkt 2 – opis przedmiotu zamówienia dodaje się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 o treści :</w:t>
      </w:r>
    </w:p>
    <w:p w:rsidR="00316E90" w:rsidRPr="00316E90" w:rsidRDefault="00316E90" w:rsidP="00316E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zakresu robót należy wycięcie drzew oraz krzewów rosnących na  działce nr 575/24 w obrębie geodezyjnym Lotyń, zgodnie z decyzją Nr OS.613.45.2.2014 Starosty Złotowskiego z dnia 17.04.2014 r., która stanowi załącznik do SIWZ.</w:t>
      </w:r>
      <w:bookmarkStart w:id="0" w:name="_GoBack"/>
      <w:bookmarkEnd w:id="0"/>
    </w:p>
    <w:sectPr w:rsidR="00316E90" w:rsidRPr="00316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9D4" w:rsidRDefault="002349D4" w:rsidP="00FB4D8B">
      <w:pPr>
        <w:spacing w:after="0" w:line="240" w:lineRule="auto"/>
      </w:pPr>
      <w:r>
        <w:separator/>
      </w:r>
    </w:p>
  </w:endnote>
  <w:endnote w:type="continuationSeparator" w:id="0">
    <w:p w:rsidR="002349D4" w:rsidRDefault="002349D4" w:rsidP="00FB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9D4" w:rsidRDefault="002349D4" w:rsidP="00FB4D8B">
      <w:pPr>
        <w:spacing w:after="0" w:line="240" w:lineRule="auto"/>
      </w:pPr>
      <w:r>
        <w:separator/>
      </w:r>
    </w:p>
  </w:footnote>
  <w:footnote w:type="continuationSeparator" w:id="0">
    <w:p w:rsidR="002349D4" w:rsidRDefault="002349D4" w:rsidP="00FB4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3492"/>
    <w:multiLevelType w:val="hybridMultilevel"/>
    <w:tmpl w:val="87E29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70280E"/>
    <w:multiLevelType w:val="hybridMultilevel"/>
    <w:tmpl w:val="A08E0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B442B"/>
    <w:multiLevelType w:val="hybridMultilevel"/>
    <w:tmpl w:val="C3D8B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036AA"/>
    <w:multiLevelType w:val="hybridMultilevel"/>
    <w:tmpl w:val="B4E8C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698E"/>
    <w:multiLevelType w:val="hybridMultilevel"/>
    <w:tmpl w:val="1FE85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297695"/>
    <w:multiLevelType w:val="hybridMultilevel"/>
    <w:tmpl w:val="236C63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8E24ED"/>
    <w:multiLevelType w:val="hybridMultilevel"/>
    <w:tmpl w:val="A322F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143A21"/>
    <w:multiLevelType w:val="hybridMultilevel"/>
    <w:tmpl w:val="1FB0EF0C"/>
    <w:lvl w:ilvl="0" w:tplc="40BE2E16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2E6D8C"/>
    <w:multiLevelType w:val="hybridMultilevel"/>
    <w:tmpl w:val="E536E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1879AF"/>
    <w:multiLevelType w:val="hybridMultilevel"/>
    <w:tmpl w:val="22740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C62FF"/>
    <w:multiLevelType w:val="hybridMultilevel"/>
    <w:tmpl w:val="1FFC6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65285"/>
    <w:multiLevelType w:val="hybridMultilevel"/>
    <w:tmpl w:val="E152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E7CBB"/>
    <w:multiLevelType w:val="hybridMultilevel"/>
    <w:tmpl w:val="ABB49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E63F4"/>
    <w:multiLevelType w:val="hybridMultilevel"/>
    <w:tmpl w:val="C8B69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C256DF"/>
    <w:multiLevelType w:val="hybridMultilevel"/>
    <w:tmpl w:val="DFA44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2550E"/>
    <w:multiLevelType w:val="hybridMultilevel"/>
    <w:tmpl w:val="6E6E0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C70F6"/>
    <w:multiLevelType w:val="hybridMultilevel"/>
    <w:tmpl w:val="DDE8A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20B91"/>
    <w:multiLevelType w:val="hybridMultilevel"/>
    <w:tmpl w:val="27FAF5D8"/>
    <w:lvl w:ilvl="0" w:tplc="04B61B7E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ahoma" w:hAnsi="Tahoma" w:cs="Tahoma" w:hint="default"/>
        <w:b/>
        <w:i w:val="0"/>
      </w:rPr>
    </w:lvl>
    <w:lvl w:ilvl="1" w:tplc="A092A930">
      <w:numFmt w:val="none"/>
      <w:lvlText w:val=""/>
      <w:lvlJc w:val="left"/>
      <w:pPr>
        <w:tabs>
          <w:tab w:val="num" w:pos="360"/>
        </w:tabs>
      </w:pPr>
    </w:lvl>
    <w:lvl w:ilvl="2" w:tplc="428A21A6">
      <w:numFmt w:val="none"/>
      <w:lvlText w:val=""/>
      <w:lvlJc w:val="left"/>
      <w:pPr>
        <w:tabs>
          <w:tab w:val="num" w:pos="360"/>
        </w:tabs>
      </w:pPr>
    </w:lvl>
    <w:lvl w:ilvl="3" w:tplc="2982A9AA">
      <w:numFmt w:val="none"/>
      <w:lvlText w:val=""/>
      <w:lvlJc w:val="left"/>
      <w:pPr>
        <w:tabs>
          <w:tab w:val="num" w:pos="360"/>
        </w:tabs>
      </w:pPr>
    </w:lvl>
    <w:lvl w:ilvl="4" w:tplc="4B7C5A5C">
      <w:numFmt w:val="none"/>
      <w:lvlText w:val=""/>
      <w:lvlJc w:val="left"/>
      <w:pPr>
        <w:tabs>
          <w:tab w:val="num" w:pos="360"/>
        </w:tabs>
      </w:pPr>
    </w:lvl>
    <w:lvl w:ilvl="5" w:tplc="ECE83B54">
      <w:numFmt w:val="none"/>
      <w:lvlText w:val=""/>
      <w:lvlJc w:val="left"/>
      <w:pPr>
        <w:tabs>
          <w:tab w:val="num" w:pos="360"/>
        </w:tabs>
      </w:pPr>
    </w:lvl>
    <w:lvl w:ilvl="6" w:tplc="983000D8">
      <w:numFmt w:val="none"/>
      <w:lvlText w:val=""/>
      <w:lvlJc w:val="left"/>
      <w:pPr>
        <w:tabs>
          <w:tab w:val="num" w:pos="360"/>
        </w:tabs>
      </w:pPr>
    </w:lvl>
    <w:lvl w:ilvl="7" w:tplc="C302C6E0">
      <w:numFmt w:val="none"/>
      <w:lvlText w:val=""/>
      <w:lvlJc w:val="left"/>
      <w:pPr>
        <w:tabs>
          <w:tab w:val="num" w:pos="360"/>
        </w:tabs>
      </w:pPr>
    </w:lvl>
    <w:lvl w:ilvl="8" w:tplc="0960ED8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15"/>
  </w:num>
  <w:num w:numId="7">
    <w:abstractNumId w:val="5"/>
  </w:num>
  <w:num w:numId="8">
    <w:abstractNumId w:val="1"/>
  </w:num>
  <w:num w:numId="9">
    <w:abstractNumId w:val="9"/>
  </w:num>
  <w:num w:numId="10">
    <w:abstractNumId w:val="13"/>
  </w:num>
  <w:num w:numId="11">
    <w:abstractNumId w:val="12"/>
  </w:num>
  <w:num w:numId="12">
    <w:abstractNumId w:val="11"/>
  </w:num>
  <w:num w:numId="13">
    <w:abstractNumId w:val="10"/>
  </w:num>
  <w:num w:numId="14">
    <w:abstractNumId w:val="14"/>
  </w:num>
  <w:num w:numId="15">
    <w:abstractNumId w:val="16"/>
  </w:num>
  <w:num w:numId="16">
    <w:abstractNumId w:val="2"/>
  </w:num>
  <w:num w:numId="17">
    <w:abstractNumId w:val="3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07"/>
    <w:rsid w:val="00005052"/>
    <w:rsid w:val="000068D3"/>
    <w:rsid w:val="000157F4"/>
    <w:rsid w:val="00043597"/>
    <w:rsid w:val="00050716"/>
    <w:rsid w:val="00056A17"/>
    <w:rsid w:val="00064CF5"/>
    <w:rsid w:val="0008356E"/>
    <w:rsid w:val="000931B7"/>
    <w:rsid w:val="0009443B"/>
    <w:rsid w:val="000F2C88"/>
    <w:rsid w:val="00107585"/>
    <w:rsid w:val="001370B1"/>
    <w:rsid w:val="0016019B"/>
    <w:rsid w:val="00167E73"/>
    <w:rsid w:val="001911C1"/>
    <w:rsid w:val="001A284E"/>
    <w:rsid w:val="001A4413"/>
    <w:rsid w:val="001C1CCC"/>
    <w:rsid w:val="001C523C"/>
    <w:rsid w:val="00213AD3"/>
    <w:rsid w:val="002147A8"/>
    <w:rsid w:val="00215BBF"/>
    <w:rsid w:val="002349D4"/>
    <w:rsid w:val="00252EBD"/>
    <w:rsid w:val="002728CB"/>
    <w:rsid w:val="00282C36"/>
    <w:rsid w:val="0028568D"/>
    <w:rsid w:val="002A333E"/>
    <w:rsid w:val="002A53C3"/>
    <w:rsid w:val="002A69A9"/>
    <w:rsid w:val="002D0E25"/>
    <w:rsid w:val="002E051B"/>
    <w:rsid w:val="002F41BA"/>
    <w:rsid w:val="0030013E"/>
    <w:rsid w:val="003169C6"/>
    <w:rsid w:val="00316E90"/>
    <w:rsid w:val="003257F7"/>
    <w:rsid w:val="003275DC"/>
    <w:rsid w:val="00345971"/>
    <w:rsid w:val="003531FF"/>
    <w:rsid w:val="003619B1"/>
    <w:rsid w:val="0036761B"/>
    <w:rsid w:val="003A5BF4"/>
    <w:rsid w:val="003B600E"/>
    <w:rsid w:val="003C4C0F"/>
    <w:rsid w:val="0042720A"/>
    <w:rsid w:val="00434F12"/>
    <w:rsid w:val="0044050D"/>
    <w:rsid w:val="00455520"/>
    <w:rsid w:val="004B42AD"/>
    <w:rsid w:val="004C1998"/>
    <w:rsid w:val="004D737D"/>
    <w:rsid w:val="00527330"/>
    <w:rsid w:val="00532EFD"/>
    <w:rsid w:val="005669A7"/>
    <w:rsid w:val="0057181C"/>
    <w:rsid w:val="005767AF"/>
    <w:rsid w:val="0058081C"/>
    <w:rsid w:val="00592C2A"/>
    <w:rsid w:val="005B2819"/>
    <w:rsid w:val="005D6B05"/>
    <w:rsid w:val="005E3EF9"/>
    <w:rsid w:val="005F619C"/>
    <w:rsid w:val="0061149B"/>
    <w:rsid w:val="0065209E"/>
    <w:rsid w:val="00653ABB"/>
    <w:rsid w:val="0065608D"/>
    <w:rsid w:val="00656673"/>
    <w:rsid w:val="006574F5"/>
    <w:rsid w:val="006848A5"/>
    <w:rsid w:val="006B122B"/>
    <w:rsid w:val="006B4039"/>
    <w:rsid w:val="006B5B7D"/>
    <w:rsid w:val="007015C0"/>
    <w:rsid w:val="00707865"/>
    <w:rsid w:val="00760408"/>
    <w:rsid w:val="00762486"/>
    <w:rsid w:val="00773A87"/>
    <w:rsid w:val="007873E2"/>
    <w:rsid w:val="007A2826"/>
    <w:rsid w:val="007B1D38"/>
    <w:rsid w:val="007C4941"/>
    <w:rsid w:val="0080486C"/>
    <w:rsid w:val="00816455"/>
    <w:rsid w:val="00816FEA"/>
    <w:rsid w:val="00825E0E"/>
    <w:rsid w:val="00853B25"/>
    <w:rsid w:val="00860FC8"/>
    <w:rsid w:val="00875EE8"/>
    <w:rsid w:val="008A23C1"/>
    <w:rsid w:val="008B07F6"/>
    <w:rsid w:val="00915863"/>
    <w:rsid w:val="00925204"/>
    <w:rsid w:val="00930319"/>
    <w:rsid w:val="00970BB8"/>
    <w:rsid w:val="009745F6"/>
    <w:rsid w:val="00995395"/>
    <w:rsid w:val="009A03F3"/>
    <w:rsid w:val="009A657B"/>
    <w:rsid w:val="009C2B76"/>
    <w:rsid w:val="009D7357"/>
    <w:rsid w:val="009E797E"/>
    <w:rsid w:val="009F4261"/>
    <w:rsid w:val="009F5A98"/>
    <w:rsid w:val="00A0055D"/>
    <w:rsid w:val="00AB44EF"/>
    <w:rsid w:val="00AB62AC"/>
    <w:rsid w:val="00AD49F0"/>
    <w:rsid w:val="00AE52B8"/>
    <w:rsid w:val="00B20DC9"/>
    <w:rsid w:val="00B40468"/>
    <w:rsid w:val="00B63053"/>
    <w:rsid w:val="00B729AC"/>
    <w:rsid w:val="00B80B73"/>
    <w:rsid w:val="00BB6034"/>
    <w:rsid w:val="00BC7516"/>
    <w:rsid w:val="00BD6873"/>
    <w:rsid w:val="00BE1C3C"/>
    <w:rsid w:val="00C22C15"/>
    <w:rsid w:val="00C256C3"/>
    <w:rsid w:val="00C25789"/>
    <w:rsid w:val="00C26D4C"/>
    <w:rsid w:val="00C37545"/>
    <w:rsid w:val="00C46052"/>
    <w:rsid w:val="00C51FF8"/>
    <w:rsid w:val="00C5572D"/>
    <w:rsid w:val="00C73310"/>
    <w:rsid w:val="00C84E38"/>
    <w:rsid w:val="00C851AB"/>
    <w:rsid w:val="00CA197F"/>
    <w:rsid w:val="00CC4FDB"/>
    <w:rsid w:val="00CD15FA"/>
    <w:rsid w:val="00CD1A51"/>
    <w:rsid w:val="00CD6C59"/>
    <w:rsid w:val="00CF5907"/>
    <w:rsid w:val="00CF7CA3"/>
    <w:rsid w:val="00D05B46"/>
    <w:rsid w:val="00D12A38"/>
    <w:rsid w:val="00D16022"/>
    <w:rsid w:val="00D235AA"/>
    <w:rsid w:val="00D23A25"/>
    <w:rsid w:val="00D30AC7"/>
    <w:rsid w:val="00D5331A"/>
    <w:rsid w:val="00D56787"/>
    <w:rsid w:val="00D97FB6"/>
    <w:rsid w:val="00DA2A1B"/>
    <w:rsid w:val="00DB0614"/>
    <w:rsid w:val="00DB0D1F"/>
    <w:rsid w:val="00DB2CF1"/>
    <w:rsid w:val="00DC38BA"/>
    <w:rsid w:val="00DC534C"/>
    <w:rsid w:val="00E36977"/>
    <w:rsid w:val="00E8129D"/>
    <w:rsid w:val="00ED2DCB"/>
    <w:rsid w:val="00EE6B10"/>
    <w:rsid w:val="00EF5FF4"/>
    <w:rsid w:val="00F02E4C"/>
    <w:rsid w:val="00F06F19"/>
    <w:rsid w:val="00F13A39"/>
    <w:rsid w:val="00F371FF"/>
    <w:rsid w:val="00F525CD"/>
    <w:rsid w:val="00F603BA"/>
    <w:rsid w:val="00F75496"/>
    <w:rsid w:val="00F82F91"/>
    <w:rsid w:val="00F905CE"/>
    <w:rsid w:val="00FA6025"/>
    <w:rsid w:val="00FB44E6"/>
    <w:rsid w:val="00FB4D8B"/>
    <w:rsid w:val="00FB5B34"/>
    <w:rsid w:val="00FE1AD5"/>
    <w:rsid w:val="00FE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0E25"/>
  </w:style>
  <w:style w:type="paragraph" w:styleId="Nagwek1">
    <w:name w:val="heading 1"/>
    <w:basedOn w:val="Normalny"/>
    <w:next w:val="Normalny"/>
    <w:link w:val="Nagwek1Znak"/>
    <w:uiPriority w:val="9"/>
    <w:qFormat/>
    <w:rsid w:val="00F13A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3A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3A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3A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13A3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13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3A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3A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13A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D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D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D8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52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0E25"/>
  </w:style>
  <w:style w:type="paragraph" w:styleId="Nagwek1">
    <w:name w:val="heading 1"/>
    <w:basedOn w:val="Normalny"/>
    <w:next w:val="Normalny"/>
    <w:link w:val="Nagwek1Znak"/>
    <w:uiPriority w:val="9"/>
    <w:qFormat/>
    <w:rsid w:val="00F13A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3A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3A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3A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13A3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13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3A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3A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13A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D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D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D8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5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A491-8778-4790-AAF1-A86B97D2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114</cp:revision>
  <cp:lastPrinted>2014-04-07T08:30:00Z</cp:lastPrinted>
  <dcterms:created xsi:type="dcterms:W3CDTF">2013-07-30T07:16:00Z</dcterms:created>
  <dcterms:modified xsi:type="dcterms:W3CDTF">2014-04-24T06:38:00Z</dcterms:modified>
</cp:coreProperties>
</file>